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38" w:rsidRDefault="00B42E38" w:rsidP="00C202EA">
      <w:pPr>
        <w:ind w:right="141"/>
        <w:rPr>
          <w:b/>
        </w:rPr>
      </w:pPr>
    </w:p>
    <w:p w:rsidR="00F406F9" w:rsidRPr="00593AC0" w:rsidRDefault="00F406F9" w:rsidP="00C202EA">
      <w:pPr>
        <w:ind w:right="141"/>
        <w:rPr>
          <w:b/>
        </w:rPr>
      </w:pPr>
      <w:r w:rsidRPr="00593AC0">
        <w:rPr>
          <w:b/>
        </w:rPr>
        <w:t xml:space="preserve">Список собственников  жилья – членов ЖСК «МИР», присутствующих на собрании </w:t>
      </w:r>
      <w:r w:rsidR="0037715B">
        <w:rPr>
          <w:b/>
        </w:rPr>
        <w:t>06</w:t>
      </w:r>
      <w:r w:rsidRPr="00593AC0">
        <w:rPr>
          <w:b/>
        </w:rPr>
        <w:t>.0</w:t>
      </w:r>
      <w:r w:rsidR="0037715B">
        <w:rPr>
          <w:b/>
        </w:rPr>
        <w:t>4</w:t>
      </w:r>
      <w:r w:rsidRPr="00593AC0">
        <w:rPr>
          <w:b/>
        </w:rPr>
        <w:t>.201</w:t>
      </w:r>
      <w:r w:rsidR="0037715B">
        <w:rPr>
          <w:b/>
        </w:rPr>
        <w:t>9</w:t>
      </w:r>
      <w:r w:rsidRPr="00593AC0">
        <w:rPr>
          <w:b/>
        </w:rPr>
        <w:t>г.</w:t>
      </w:r>
    </w:p>
    <w:p w:rsidR="00F406F9" w:rsidRPr="00F406F9" w:rsidRDefault="00F406F9" w:rsidP="00F406F9">
      <w:pPr>
        <w:jc w:val="center"/>
        <w:rPr>
          <w:sz w:val="16"/>
          <w:szCs w:val="16"/>
        </w:rPr>
      </w:pPr>
    </w:p>
    <w:tbl>
      <w:tblPr>
        <w:tblW w:w="1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84"/>
        <w:gridCol w:w="1986"/>
        <w:gridCol w:w="3683"/>
        <w:gridCol w:w="848"/>
      </w:tblGrid>
      <w:tr w:rsidR="00F406F9" w:rsidRPr="00F406F9" w:rsidTr="00F406F9">
        <w:trPr>
          <w:trHeight w:val="5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Номер</w:t>
            </w:r>
          </w:p>
          <w:p w:rsidR="00F406F9" w:rsidRPr="00F406F9" w:rsidRDefault="00F406F9" w:rsidP="00F406F9">
            <w:pPr>
              <w:spacing w:line="276" w:lineRule="auto"/>
              <w:ind w:left="-180" w:right="-108"/>
              <w:jc w:val="center"/>
              <w:rPr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квартир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Ф.И.О. собственн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Площадь</w:t>
            </w:r>
          </w:p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в собственности</w:t>
            </w:r>
            <w:proofErr w:type="gramStart"/>
            <w:r w:rsidRPr="00F406F9">
              <w:rPr>
                <w:sz w:val="16"/>
                <w:szCs w:val="16"/>
                <w:lang w:eastAsia="en-US"/>
              </w:rPr>
              <w:t>,м</w:t>
            </w:r>
            <w:proofErr w:type="gramEnd"/>
            <w:r w:rsidRPr="00F406F9">
              <w:rPr>
                <w:sz w:val="16"/>
                <w:szCs w:val="16"/>
                <w:lang w:eastAsia="en-US"/>
              </w:rPr>
              <w:t>²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Подпись</w:t>
            </w: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Киршина Ирин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Карим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E349DA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ахру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Фаи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аизович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E349DA" w:rsidP="00E3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3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E349DA" w:rsidP="00E349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ахру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стам </w:t>
            </w:r>
            <w:proofErr w:type="spellStart"/>
            <w:r>
              <w:rPr>
                <w:sz w:val="20"/>
                <w:szCs w:val="20"/>
                <w:lang w:eastAsia="en-US"/>
              </w:rPr>
              <w:t>Фаизович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4,3</w:t>
            </w:r>
            <w:r w:rsidR="00E349DA">
              <w:rPr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Левкина Юлия Валер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1,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Левкин Дмитрий Валер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1,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Валиев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Рамиля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Камиле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Ильина Серафима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Кропачева Зоя Николаев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Логинова Надежда Викто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2,8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Чирков Михаил 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7,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Чирков Александр Михайл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2,8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алобанова  Вера Геннад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Верняев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Иван Аркад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онькин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Роман Андр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4,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онькин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Елена Владими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4,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Тепкин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Елен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Никилае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Тепкин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Софья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улдаков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Анатолий Михайл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  <w:r w:rsidRPr="00F406F9">
              <w:rPr>
                <w:lang w:eastAsia="en-US"/>
              </w:rPr>
              <w:t xml:space="preserve">   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Вологжанин Андрей Анато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4,0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Вологжанин Александр Анато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4,0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color w:val="000000"/>
                <w:sz w:val="20"/>
                <w:szCs w:val="20"/>
                <w:lang w:eastAsia="en-US"/>
              </w:rPr>
              <w:t>Кряжева</w:t>
            </w:r>
            <w:proofErr w:type="spellEnd"/>
            <w:r w:rsidRPr="00F406F9">
              <w:rPr>
                <w:color w:val="000000"/>
                <w:sz w:val="20"/>
                <w:szCs w:val="20"/>
                <w:lang w:eastAsia="en-US"/>
              </w:rPr>
              <w:t xml:space="preserve"> Татьяна Юр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28,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Григорьева Галина Геннад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Старце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Нина Григор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Калинин Аркадий 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Дрыгайло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Татьяна 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Лихачева Нина Александ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42,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Лошкарев Николай Васи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арабан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Надежда Анато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4,0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Пермяк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Ольга Анато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4,0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Чирк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Маиса Митрофан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Максимов Владимир Алекс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1,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Максимова Наталья Владими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1,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Голубева Любовь Степан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акшеев Сергей Анато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2,8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акшеева Жанна Филипп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2,8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акшеева Алина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2,8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Краснов Леонид 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Ижболдина Татьяна Григор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арабанов Михаил Федо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805426" w:rsidP="008054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у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Витальевна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Щекурин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Валентина Васи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Жулдыбин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Светлана Вячеслав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Сычева Татьяна Михайл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Романова Аграфена Дмитри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C55CC" w:rsidP="00F406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авыдов Сергей  Вячеслав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C55CC" w:rsidP="00F406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верина Наталья Владими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C55CC" w:rsidP="00FC55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к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Леонид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4"/>
          <w:wAfter w:w="1090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406F9" w:rsidRPr="00F406F9" w:rsidTr="00F406F9">
        <w:trPr>
          <w:gridAfter w:val="4"/>
          <w:wAfter w:w="1090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781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6F9" w:rsidRPr="00F406F9" w:rsidRDefault="00F406F9" w:rsidP="003771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06F9">
              <w:rPr>
                <w:b/>
                <w:lang w:eastAsia="en-US"/>
              </w:rPr>
              <w:lastRenderedPageBreak/>
              <w:t>Список собственников жиль</w:t>
            </w:r>
            <w:proofErr w:type="gramStart"/>
            <w:r w:rsidRPr="00F406F9">
              <w:rPr>
                <w:b/>
                <w:lang w:eastAsia="en-US"/>
              </w:rPr>
              <w:t>я</w:t>
            </w:r>
            <w:r>
              <w:rPr>
                <w:b/>
                <w:lang w:eastAsia="en-US"/>
              </w:rPr>
              <w:t>-</w:t>
            </w:r>
            <w:proofErr w:type="gramEnd"/>
            <w:r>
              <w:rPr>
                <w:b/>
                <w:lang w:eastAsia="en-US"/>
              </w:rPr>
              <w:t xml:space="preserve"> членов  ЖСК «МИР», присутствующих  на</w:t>
            </w:r>
            <w:r w:rsidRPr="00F406F9">
              <w:rPr>
                <w:b/>
                <w:lang w:eastAsia="en-US"/>
              </w:rPr>
              <w:t xml:space="preserve"> собрании </w:t>
            </w:r>
            <w:r w:rsidR="0037715B">
              <w:rPr>
                <w:b/>
                <w:lang w:eastAsia="en-US"/>
              </w:rPr>
              <w:t>06</w:t>
            </w:r>
            <w:r w:rsidRPr="00F406F9">
              <w:rPr>
                <w:b/>
                <w:lang w:eastAsia="en-US"/>
              </w:rPr>
              <w:t>.0</w:t>
            </w:r>
            <w:r w:rsidR="0037715B">
              <w:rPr>
                <w:b/>
                <w:lang w:eastAsia="en-US"/>
              </w:rPr>
              <w:t>4</w:t>
            </w:r>
            <w:r w:rsidRPr="00F406F9">
              <w:rPr>
                <w:b/>
                <w:lang w:eastAsia="en-US"/>
              </w:rPr>
              <w:t>.201</w:t>
            </w:r>
            <w:r w:rsidR="0037715B">
              <w:rPr>
                <w:b/>
                <w:lang w:eastAsia="en-US"/>
              </w:rPr>
              <w:t>9</w:t>
            </w:r>
            <w:r w:rsidRPr="00F406F9">
              <w:rPr>
                <w:b/>
                <w:lang w:eastAsia="en-US"/>
              </w:rPr>
              <w:t>г.</w:t>
            </w: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Номер</w:t>
            </w:r>
          </w:p>
          <w:p w:rsidR="00F406F9" w:rsidRPr="00F406F9" w:rsidRDefault="00F406F9" w:rsidP="00F406F9">
            <w:pPr>
              <w:spacing w:line="276" w:lineRule="auto"/>
              <w:ind w:left="-180" w:right="-108"/>
              <w:jc w:val="center"/>
              <w:rPr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квартир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Площадь</w:t>
            </w:r>
          </w:p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в собственности,</w:t>
            </w:r>
          </w:p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406F9">
              <w:rPr>
                <w:sz w:val="16"/>
                <w:szCs w:val="16"/>
                <w:lang w:eastAsia="en-US"/>
              </w:rPr>
              <w:t>м</w:t>
            </w:r>
            <w:proofErr w:type="gramEnd"/>
            <w:r w:rsidRPr="00F406F9">
              <w:rPr>
                <w:sz w:val="16"/>
                <w:szCs w:val="16"/>
                <w:lang w:eastAsia="en-US"/>
              </w:rPr>
              <w:t>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Подпись</w:t>
            </w: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Репин Рудольф Васи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Шемякина Юля Вадим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1,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Шемякин Александр 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1,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Зубко Татьяна Леонид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Кулакова Галина Васи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Лебедев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АльфинурШарип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CF5436" w:rsidP="00CF5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аков  А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CF5436" w:rsidP="00CF5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E349D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406F9">
              <w:rPr>
                <w:color w:val="000000"/>
                <w:sz w:val="20"/>
                <w:szCs w:val="20"/>
                <w:lang w:eastAsia="en-US"/>
              </w:rPr>
              <w:t xml:space="preserve">Захватов Владимир Михайлович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42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color w:val="000000"/>
                <w:sz w:val="20"/>
                <w:szCs w:val="20"/>
                <w:lang w:eastAsia="en-US"/>
              </w:rPr>
              <w:t>Стерхова</w:t>
            </w:r>
            <w:proofErr w:type="spellEnd"/>
            <w:r w:rsidRPr="00F406F9">
              <w:rPr>
                <w:color w:val="000000"/>
                <w:sz w:val="20"/>
                <w:szCs w:val="20"/>
                <w:lang w:eastAsia="en-US"/>
              </w:rPr>
              <w:t xml:space="preserve"> Галин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54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Трефилова Людмила Аркад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Поздеев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Артем Никола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Афанасьева Тамара Иванов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2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406F9">
              <w:rPr>
                <w:color w:val="000000"/>
                <w:sz w:val="20"/>
                <w:szCs w:val="20"/>
                <w:lang w:eastAsia="en-US"/>
              </w:rPr>
              <w:t>Девятова Светлана Иван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54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Медведев Анатолий Григор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406F9">
              <w:rPr>
                <w:color w:val="000000"/>
                <w:sz w:val="20"/>
                <w:szCs w:val="20"/>
                <w:lang w:eastAsia="en-US"/>
              </w:rPr>
              <w:t>Злобина Галина Павл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43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Фролова Валентина Юр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Насыров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ИльсиярКасым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алобанова Ангелина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7,8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алобанова Альбина Марат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7,8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алобанова Ульяна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7,8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ессонов Александр Георги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рыляков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Андрей Аркад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Андреев Андрей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Евдокимович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Корякин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ИльгизаСунгатулл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Жукова Татьяна Аркад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Мерзляков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Анисья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Иванов Александр Евген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ерезина Людмил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3,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Шумилова Татьяна Пет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6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406F9">
              <w:rPr>
                <w:color w:val="000000"/>
                <w:sz w:val="20"/>
                <w:szCs w:val="20"/>
                <w:lang w:eastAsia="en-US"/>
              </w:rPr>
              <w:t xml:space="preserve">Кашина Екатерина Владимиров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42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Камалов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Рузиля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Равил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color w:val="000000"/>
                <w:sz w:val="20"/>
                <w:szCs w:val="20"/>
                <w:lang w:eastAsia="en-US"/>
              </w:rPr>
              <w:t>Колпакова</w:t>
            </w:r>
            <w:proofErr w:type="spellEnd"/>
            <w:r w:rsidRPr="00F406F9">
              <w:rPr>
                <w:color w:val="000000"/>
                <w:sz w:val="20"/>
                <w:szCs w:val="20"/>
                <w:lang w:eastAsia="en-US"/>
              </w:rPr>
              <w:t xml:space="preserve"> Наталья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53,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Захарова Раис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Ясыр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ердникова Валентина Иван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Костылева Надежда Анато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406F9">
              <w:rPr>
                <w:color w:val="000000"/>
                <w:sz w:val="20"/>
                <w:szCs w:val="20"/>
                <w:lang w:eastAsia="en-US"/>
              </w:rPr>
              <w:t>Лопатина Валентин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54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Поторочин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Андрей Георги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Поторочин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Анна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Поторочин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Светлана Андреев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1,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Каблук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Татьяна Владими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рюх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Нина Александров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8,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рюхов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Владимир Леонид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8,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рюхов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Алесандр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Владими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8,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781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E38" w:rsidRDefault="00B42E38" w:rsidP="00F406F9">
            <w:pPr>
              <w:spacing w:line="276" w:lineRule="auto"/>
              <w:rPr>
                <w:b/>
                <w:lang w:eastAsia="en-US"/>
              </w:rPr>
            </w:pPr>
          </w:p>
          <w:p w:rsidR="00B42E38" w:rsidRDefault="00B42E38" w:rsidP="00F406F9">
            <w:pPr>
              <w:spacing w:line="276" w:lineRule="auto"/>
              <w:rPr>
                <w:b/>
                <w:lang w:eastAsia="en-US"/>
              </w:rPr>
            </w:pPr>
          </w:p>
          <w:p w:rsidR="00B42E38" w:rsidRDefault="00B42E38" w:rsidP="00F406F9">
            <w:pPr>
              <w:spacing w:line="276" w:lineRule="auto"/>
              <w:rPr>
                <w:b/>
                <w:lang w:eastAsia="en-US"/>
              </w:rPr>
            </w:pPr>
          </w:p>
          <w:p w:rsidR="00F406F9" w:rsidRPr="00F406F9" w:rsidRDefault="00F406F9" w:rsidP="0037715B">
            <w:pPr>
              <w:spacing w:line="276" w:lineRule="auto"/>
              <w:rPr>
                <w:b/>
                <w:lang w:eastAsia="en-US"/>
              </w:rPr>
            </w:pPr>
            <w:r w:rsidRPr="00F406F9">
              <w:rPr>
                <w:b/>
                <w:lang w:eastAsia="en-US"/>
              </w:rPr>
              <w:t xml:space="preserve">Список собственников жилья </w:t>
            </w:r>
            <w:r>
              <w:rPr>
                <w:b/>
                <w:lang w:eastAsia="en-US"/>
              </w:rPr>
              <w:t xml:space="preserve">- членов  ЖСК «МИР», присутствующих на </w:t>
            </w:r>
            <w:r w:rsidRPr="00F406F9">
              <w:rPr>
                <w:b/>
                <w:lang w:eastAsia="en-US"/>
              </w:rPr>
              <w:t xml:space="preserve">собрании </w:t>
            </w:r>
            <w:r w:rsidR="0037715B">
              <w:rPr>
                <w:b/>
                <w:lang w:eastAsia="en-US"/>
              </w:rPr>
              <w:t>06</w:t>
            </w:r>
            <w:r w:rsidRPr="00F406F9">
              <w:rPr>
                <w:b/>
                <w:lang w:eastAsia="en-US"/>
              </w:rPr>
              <w:t>.0</w:t>
            </w:r>
            <w:r w:rsidR="0037715B">
              <w:rPr>
                <w:b/>
                <w:lang w:eastAsia="en-US"/>
              </w:rPr>
              <w:t>4</w:t>
            </w:r>
            <w:r w:rsidRPr="00F406F9">
              <w:rPr>
                <w:b/>
                <w:lang w:eastAsia="en-US"/>
              </w:rPr>
              <w:t>.201</w:t>
            </w:r>
            <w:r w:rsidR="0037715B">
              <w:rPr>
                <w:b/>
                <w:lang w:eastAsia="en-US"/>
              </w:rPr>
              <w:t>9</w:t>
            </w:r>
            <w:r w:rsidRPr="00F406F9">
              <w:rPr>
                <w:b/>
                <w:lang w:eastAsia="en-US"/>
              </w:rPr>
              <w:t>г.</w:t>
            </w: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Номер</w:t>
            </w:r>
          </w:p>
          <w:p w:rsidR="00F406F9" w:rsidRPr="00F406F9" w:rsidRDefault="00F406F9" w:rsidP="00F406F9">
            <w:pPr>
              <w:spacing w:line="276" w:lineRule="auto"/>
              <w:ind w:left="-180" w:right="-108"/>
              <w:jc w:val="center"/>
              <w:rPr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квартир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Площадь</w:t>
            </w:r>
          </w:p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в собственности,</w:t>
            </w:r>
          </w:p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406F9">
              <w:rPr>
                <w:sz w:val="16"/>
                <w:szCs w:val="16"/>
                <w:lang w:eastAsia="en-US"/>
              </w:rPr>
              <w:t>м</w:t>
            </w:r>
            <w:proofErr w:type="gramEnd"/>
            <w:r w:rsidRPr="00F406F9">
              <w:rPr>
                <w:sz w:val="16"/>
                <w:szCs w:val="16"/>
                <w:lang w:eastAsia="en-US"/>
              </w:rPr>
              <w:t>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406F9">
              <w:rPr>
                <w:sz w:val="16"/>
                <w:szCs w:val="16"/>
                <w:lang w:eastAsia="en-US"/>
              </w:rPr>
              <w:t>Подпись</w:t>
            </w: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Кузнецов Анатолий Кузьм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Лебедева Валентина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Ившина Юлия Михайл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Кооперати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Мезенцева Надежда Федо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Епифанова Ираида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7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Лебедева Лидия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 xml:space="preserve">80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Симонова Светлана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406F9">
              <w:rPr>
                <w:color w:val="000000"/>
                <w:sz w:val="20"/>
                <w:szCs w:val="20"/>
                <w:lang w:eastAsia="en-US"/>
              </w:rPr>
              <w:t>Черезова Галина Павл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06F9">
              <w:rPr>
                <w:color w:val="000000"/>
                <w:lang w:eastAsia="en-US"/>
              </w:rPr>
              <w:t>54,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Минагул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Розалим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Асафов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орисова Зоя Михайл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1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Шутова Людмила Васи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34,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Протопопов Владимир Валенти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Шендел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Разин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Кашбрадие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Захаров Денис Степа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Абыз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Светлан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8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Иванова Ольг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Петунев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Павел Михайл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Симонова Евгения Аркад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убякин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Александр Владими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Чумаков Николай Павл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3,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Чумакова Ирин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3,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Чумакова Юлия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3,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Чумакова Марин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3,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Петухова Татьяна 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2,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Балавин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Раис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Замараева Галина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Черепанова Вера Геннад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Коробейник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Нина 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Клавдие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9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Кочнев Евгений Васи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Степанова Анна Викто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Беляева Валентина Александров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54,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Молчанов Сергей Никола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Федорова Ирина Юр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Богданова Марин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  <w:trHeight w:val="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  <w:r w:rsidRPr="00F406F9">
              <w:rPr>
                <w:lang w:eastAsia="en-US"/>
              </w:rPr>
              <w:t xml:space="preserve">   1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 xml:space="preserve">Зверева Ольг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Елизар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3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Зверев Василий Анато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3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Зверева Денис Васи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3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Зверева Анна Васи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3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06F9">
              <w:rPr>
                <w:sz w:val="20"/>
                <w:szCs w:val="20"/>
                <w:lang w:eastAsia="en-US"/>
              </w:rPr>
              <w:t>Серебренникова Любовь Иван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43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Садрутдин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Татьяна </w:t>
            </w:r>
            <w:proofErr w:type="spellStart"/>
            <w:r w:rsidRPr="00F406F9">
              <w:rPr>
                <w:sz w:val="20"/>
                <w:szCs w:val="20"/>
                <w:lang w:eastAsia="en-US"/>
              </w:rPr>
              <w:t>Алексанр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28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  <w:tr w:rsidR="00F406F9" w:rsidRPr="00F406F9" w:rsidTr="00F406F9">
        <w:trPr>
          <w:gridAfter w:val="1"/>
          <w:wAfter w:w="84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1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9" w:rsidRPr="00F406F9" w:rsidRDefault="00F406F9" w:rsidP="00F406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06F9">
              <w:rPr>
                <w:sz w:val="20"/>
                <w:szCs w:val="20"/>
                <w:lang w:eastAsia="en-US"/>
              </w:rPr>
              <w:t>Голламова</w:t>
            </w:r>
            <w:proofErr w:type="spellEnd"/>
            <w:r w:rsidRPr="00F406F9">
              <w:rPr>
                <w:sz w:val="20"/>
                <w:szCs w:val="20"/>
                <w:lang w:eastAsia="en-US"/>
              </w:rPr>
              <w:t xml:space="preserve"> Надежда Константин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9" w:rsidRPr="00F406F9" w:rsidRDefault="00F406F9" w:rsidP="00F406F9">
            <w:pPr>
              <w:spacing w:line="276" w:lineRule="auto"/>
              <w:jc w:val="center"/>
              <w:rPr>
                <w:lang w:eastAsia="en-US"/>
              </w:rPr>
            </w:pPr>
            <w:r w:rsidRPr="00F406F9">
              <w:rPr>
                <w:lang w:eastAsia="en-US"/>
              </w:rPr>
              <w:t>68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9" w:rsidRPr="00F406F9" w:rsidRDefault="00F406F9" w:rsidP="00F406F9">
            <w:pPr>
              <w:spacing w:line="276" w:lineRule="auto"/>
              <w:rPr>
                <w:lang w:eastAsia="en-US"/>
              </w:rPr>
            </w:pPr>
          </w:p>
        </w:tc>
      </w:tr>
    </w:tbl>
    <w:p w:rsidR="00F406F9" w:rsidRDefault="00F406F9"/>
    <w:p w:rsidR="00F406F9" w:rsidRDefault="00F406F9"/>
    <w:sectPr w:rsidR="00F406F9" w:rsidSect="00593AC0">
      <w:pgSz w:w="11906" w:h="16838"/>
      <w:pgMar w:top="0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C7"/>
    <w:rsid w:val="000C6B6B"/>
    <w:rsid w:val="000E1CDA"/>
    <w:rsid w:val="000E5B41"/>
    <w:rsid w:val="001144A7"/>
    <w:rsid w:val="00153BCE"/>
    <w:rsid w:val="00180AF9"/>
    <w:rsid w:val="0019318B"/>
    <w:rsid w:val="001B7638"/>
    <w:rsid w:val="001D57C9"/>
    <w:rsid w:val="001F350B"/>
    <w:rsid w:val="002051ED"/>
    <w:rsid w:val="00243A7C"/>
    <w:rsid w:val="00273710"/>
    <w:rsid w:val="0028298A"/>
    <w:rsid w:val="002A715B"/>
    <w:rsid w:val="002B39B6"/>
    <w:rsid w:val="002D455B"/>
    <w:rsid w:val="00365808"/>
    <w:rsid w:val="0037715B"/>
    <w:rsid w:val="00465B03"/>
    <w:rsid w:val="004923C4"/>
    <w:rsid w:val="004D769F"/>
    <w:rsid w:val="004E105F"/>
    <w:rsid w:val="00573DC7"/>
    <w:rsid w:val="00593AC0"/>
    <w:rsid w:val="005B7A66"/>
    <w:rsid w:val="006168A9"/>
    <w:rsid w:val="00741C48"/>
    <w:rsid w:val="00781C8E"/>
    <w:rsid w:val="00792AD5"/>
    <w:rsid w:val="007F504B"/>
    <w:rsid w:val="00805426"/>
    <w:rsid w:val="008343E7"/>
    <w:rsid w:val="00834AF2"/>
    <w:rsid w:val="0090304B"/>
    <w:rsid w:val="00992C19"/>
    <w:rsid w:val="009A734D"/>
    <w:rsid w:val="00A538C9"/>
    <w:rsid w:val="00A54F4E"/>
    <w:rsid w:val="00B10452"/>
    <w:rsid w:val="00B11271"/>
    <w:rsid w:val="00B40803"/>
    <w:rsid w:val="00B42E38"/>
    <w:rsid w:val="00B57330"/>
    <w:rsid w:val="00C202EA"/>
    <w:rsid w:val="00C32D80"/>
    <w:rsid w:val="00C70AC7"/>
    <w:rsid w:val="00CD434C"/>
    <w:rsid w:val="00CF5436"/>
    <w:rsid w:val="00D234C9"/>
    <w:rsid w:val="00D41315"/>
    <w:rsid w:val="00D84996"/>
    <w:rsid w:val="00D91104"/>
    <w:rsid w:val="00DB1ADA"/>
    <w:rsid w:val="00DC5A8A"/>
    <w:rsid w:val="00DE03D4"/>
    <w:rsid w:val="00DE6273"/>
    <w:rsid w:val="00E149F6"/>
    <w:rsid w:val="00E349DA"/>
    <w:rsid w:val="00E403DE"/>
    <w:rsid w:val="00E44290"/>
    <w:rsid w:val="00E509EF"/>
    <w:rsid w:val="00E8682E"/>
    <w:rsid w:val="00F02520"/>
    <w:rsid w:val="00F406F9"/>
    <w:rsid w:val="00F65845"/>
    <w:rsid w:val="00FA19FA"/>
    <w:rsid w:val="00FB7464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8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8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1F9D-8D7F-4D20-8780-1D68A7D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0</cp:revision>
  <cp:lastPrinted>2019-04-12T11:21:00Z</cp:lastPrinted>
  <dcterms:created xsi:type="dcterms:W3CDTF">2017-03-04T19:43:00Z</dcterms:created>
  <dcterms:modified xsi:type="dcterms:W3CDTF">2019-04-12T11:23:00Z</dcterms:modified>
</cp:coreProperties>
</file>